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FF" w:rsidRPr="00EF1FFF" w:rsidRDefault="00103897" w:rsidP="00EF1FFF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E</w:t>
      </w:r>
      <w:r w:rsidR="00F53451">
        <w:rPr>
          <w:rFonts w:cs="Times New Roman"/>
          <w:b/>
          <w:sz w:val="28"/>
        </w:rPr>
        <w:t>rrorless</w:t>
      </w:r>
      <w:r>
        <w:rPr>
          <w:rFonts w:cs="Times New Roman"/>
          <w:b/>
          <w:sz w:val="28"/>
        </w:rPr>
        <w:t xml:space="preserve"> learning</w:t>
      </w:r>
      <w:r w:rsidR="00F53451">
        <w:rPr>
          <w:rFonts w:cs="Times New Roman"/>
          <w:b/>
          <w:sz w:val="28"/>
        </w:rPr>
        <w:t xml:space="preserve"> and analogy</w:t>
      </w:r>
      <w:r>
        <w:rPr>
          <w:rFonts w:cs="Times New Roman"/>
          <w:b/>
          <w:sz w:val="28"/>
        </w:rPr>
        <w:t xml:space="preserve"> instruction: Comparing</w:t>
      </w:r>
      <w:r w:rsidR="002D7A0C">
        <w:rPr>
          <w:rFonts w:cs="Times New Roman"/>
          <w:b/>
          <w:sz w:val="28"/>
        </w:rPr>
        <w:t xml:space="preserve"> implicit learning</w:t>
      </w:r>
      <w:r>
        <w:rPr>
          <w:rFonts w:cs="Times New Roman"/>
          <w:b/>
          <w:sz w:val="28"/>
        </w:rPr>
        <w:t xml:space="preserve"> methods</w:t>
      </w:r>
    </w:p>
    <w:p w:rsidR="00C273A2" w:rsidRPr="00EF1FFF" w:rsidRDefault="00C273A2" w:rsidP="00EF1FFF">
      <w:pPr>
        <w:spacing w:line="360" w:lineRule="auto"/>
        <w:jc w:val="center"/>
        <w:rPr>
          <w:sz w:val="22"/>
        </w:rPr>
      </w:pPr>
    </w:p>
    <w:p w:rsidR="008A49A3" w:rsidRPr="00EF1FFF" w:rsidRDefault="00EE4C93" w:rsidP="00EF1FFF">
      <w:pPr>
        <w:spacing w:line="360" w:lineRule="auto"/>
        <w:jc w:val="center"/>
        <w:rPr>
          <w:i/>
          <w:sz w:val="22"/>
        </w:rPr>
      </w:pPr>
      <w:r w:rsidRPr="00EF1FFF">
        <w:rPr>
          <w:i/>
          <w:sz w:val="22"/>
        </w:rPr>
        <w:t>Jamie S. North</w:t>
      </w:r>
      <w:r>
        <w:rPr>
          <w:i/>
          <w:sz w:val="22"/>
        </w:rPr>
        <w:t>,</w:t>
      </w:r>
      <w:r w:rsidRPr="00EF1FFF">
        <w:rPr>
          <w:i/>
          <w:sz w:val="22"/>
        </w:rPr>
        <w:t xml:space="preserve"> </w:t>
      </w:r>
      <w:r w:rsidR="00EF1FFF" w:rsidRPr="00EF1FFF">
        <w:rPr>
          <w:i/>
          <w:sz w:val="22"/>
        </w:rPr>
        <w:t>Sam Warren</w:t>
      </w:r>
      <w:r>
        <w:rPr>
          <w:i/>
          <w:sz w:val="22"/>
        </w:rPr>
        <w:t xml:space="preserve"> &amp;</w:t>
      </w:r>
      <w:r w:rsidR="00EF1FFF" w:rsidRPr="00EF1FFF">
        <w:rPr>
          <w:i/>
          <w:sz w:val="22"/>
        </w:rPr>
        <w:t xml:space="preserve"> </w:t>
      </w:r>
      <w:r w:rsidR="008A49A3" w:rsidRPr="00EF1FFF">
        <w:rPr>
          <w:i/>
          <w:sz w:val="22"/>
        </w:rPr>
        <w:t xml:space="preserve">Oliver R. </w:t>
      </w:r>
      <w:proofErr w:type="spellStart"/>
      <w:r w:rsidR="008A49A3" w:rsidRPr="00EF1FFF">
        <w:rPr>
          <w:i/>
          <w:sz w:val="22"/>
        </w:rPr>
        <w:t>Runswick</w:t>
      </w:r>
      <w:proofErr w:type="spellEnd"/>
    </w:p>
    <w:p w:rsidR="008A49A3" w:rsidRPr="00EF1FFF" w:rsidRDefault="008A49A3" w:rsidP="00EF1FFF">
      <w:pPr>
        <w:spacing w:line="360" w:lineRule="auto"/>
        <w:rPr>
          <w:b/>
          <w:sz w:val="22"/>
        </w:rPr>
      </w:pPr>
    </w:p>
    <w:p w:rsidR="00EF1FFF" w:rsidRPr="00EF1FFF" w:rsidRDefault="00496F83" w:rsidP="008A20A0">
      <w:pPr>
        <w:jc w:val="both"/>
        <w:rPr>
          <w:rFonts w:cs="Times New Roman"/>
        </w:rPr>
      </w:pPr>
      <w:r>
        <w:rPr>
          <w:rFonts w:cs="Times New Roman"/>
        </w:rPr>
        <w:t>When executing</w:t>
      </w:r>
      <w:r w:rsidR="00C103B8">
        <w:rPr>
          <w:rFonts w:cs="Times New Roman"/>
        </w:rPr>
        <w:t xml:space="preserve"> a</w:t>
      </w:r>
      <w:r>
        <w:rPr>
          <w:rFonts w:cs="Times New Roman"/>
        </w:rPr>
        <w:t xml:space="preserve"> </w:t>
      </w:r>
      <w:r w:rsidR="00162AB0">
        <w:rPr>
          <w:rFonts w:cs="Times New Roman"/>
        </w:rPr>
        <w:t xml:space="preserve">motor </w:t>
      </w:r>
      <w:r w:rsidR="00CB5D41">
        <w:rPr>
          <w:rFonts w:cs="Times New Roman"/>
        </w:rPr>
        <w:t xml:space="preserve">skill </w:t>
      </w:r>
      <w:r>
        <w:rPr>
          <w:rFonts w:cs="Times New Roman"/>
        </w:rPr>
        <w:t xml:space="preserve">in </w:t>
      </w:r>
      <w:r w:rsidR="00C103B8">
        <w:rPr>
          <w:rFonts w:cs="Times New Roman"/>
        </w:rPr>
        <w:t xml:space="preserve">a </w:t>
      </w:r>
      <w:r w:rsidR="00AF5217">
        <w:rPr>
          <w:rFonts w:cs="Times New Roman"/>
        </w:rPr>
        <w:t>high-pressure situation</w:t>
      </w:r>
      <w:r w:rsidR="00C103B8">
        <w:rPr>
          <w:rFonts w:cs="Times New Roman"/>
        </w:rPr>
        <w:t>,</w:t>
      </w:r>
      <w:r w:rsidR="00CB5D41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="00CB5D41">
        <w:rPr>
          <w:rFonts w:cs="Times New Roman"/>
        </w:rPr>
        <w:t>decrement</w:t>
      </w:r>
      <w:r>
        <w:rPr>
          <w:rFonts w:cs="Times New Roman"/>
        </w:rPr>
        <w:t xml:space="preserve"> in performance is</w:t>
      </w:r>
      <w:r w:rsidR="00CB5D41">
        <w:rPr>
          <w:rFonts w:cs="Times New Roman"/>
        </w:rPr>
        <w:t xml:space="preserve"> often observed. </w:t>
      </w:r>
      <w:r w:rsidR="005E78B9">
        <w:rPr>
          <w:rFonts w:cs="Times New Roman"/>
        </w:rPr>
        <w:t>A</w:t>
      </w:r>
      <w:r w:rsidR="001F09A5">
        <w:rPr>
          <w:rFonts w:cs="Times New Roman"/>
        </w:rPr>
        <w:t>nxiety</w:t>
      </w:r>
      <w:r w:rsidR="004D793D">
        <w:rPr>
          <w:rFonts w:cs="Times New Roman"/>
        </w:rPr>
        <w:t xml:space="preserve"> can</w:t>
      </w:r>
      <w:r w:rsidR="00AF5217">
        <w:rPr>
          <w:rFonts w:cs="Times New Roman"/>
        </w:rPr>
        <w:t xml:space="preserve"> </w:t>
      </w:r>
      <w:r w:rsidR="001F09A5">
        <w:rPr>
          <w:rFonts w:cs="Times New Roman"/>
        </w:rPr>
        <w:t xml:space="preserve">cause </w:t>
      </w:r>
      <w:r w:rsidR="00661C2B">
        <w:rPr>
          <w:rFonts w:cs="Times New Roman"/>
        </w:rPr>
        <w:t>performers</w:t>
      </w:r>
      <w:r w:rsidR="00103897">
        <w:rPr>
          <w:rFonts w:cs="Times New Roman"/>
        </w:rPr>
        <w:t xml:space="preserve"> who have learned vi</w:t>
      </w:r>
      <w:r w:rsidR="005E78B9">
        <w:rPr>
          <w:rFonts w:cs="Times New Roman"/>
        </w:rPr>
        <w:t>a</w:t>
      </w:r>
      <w:r w:rsidR="00103897">
        <w:rPr>
          <w:rFonts w:cs="Times New Roman"/>
        </w:rPr>
        <w:t xml:space="preserve"> explicit instruction</w:t>
      </w:r>
      <w:r w:rsidR="00FC01A4">
        <w:rPr>
          <w:rFonts w:cs="Times New Roman"/>
        </w:rPr>
        <w:t xml:space="preserve"> to</w:t>
      </w:r>
      <w:r w:rsidR="004D793D">
        <w:rPr>
          <w:rFonts w:cs="Times New Roman"/>
        </w:rPr>
        <w:t xml:space="preserve"> reinvest </w:t>
      </w:r>
      <w:r w:rsidR="00103897">
        <w:rPr>
          <w:rFonts w:cs="Times New Roman"/>
        </w:rPr>
        <w:t xml:space="preserve">in </w:t>
      </w:r>
      <w:r w:rsidR="004D793D">
        <w:rPr>
          <w:rFonts w:cs="Times New Roman"/>
        </w:rPr>
        <w:t xml:space="preserve">previously </w:t>
      </w:r>
      <w:r w:rsidR="00103897">
        <w:rPr>
          <w:rFonts w:cs="Times New Roman"/>
        </w:rPr>
        <w:t>stored</w:t>
      </w:r>
      <w:r w:rsidR="004D793D">
        <w:rPr>
          <w:rFonts w:cs="Times New Roman"/>
        </w:rPr>
        <w:t xml:space="preserve"> </w:t>
      </w:r>
      <w:r w:rsidR="00103897">
        <w:rPr>
          <w:rFonts w:cs="Times New Roman"/>
        </w:rPr>
        <w:t>declarative knowledge</w:t>
      </w:r>
      <w:r w:rsidR="004D793D">
        <w:rPr>
          <w:rFonts w:cs="Times New Roman"/>
        </w:rPr>
        <w:t xml:space="preserve"> and regress</w:t>
      </w:r>
      <w:r w:rsidR="00AF5217">
        <w:rPr>
          <w:rFonts w:cs="Times New Roman"/>
        </w:rPr>
        <w:t xml:space="preserve"> towards </w:t>
      </w:r>
      <w:r w:rsidR="00103897">
        <w:rPr>
          <w:rFonts w:cs="Times New Roman"/>
        </w:rPr>
        <w:t>a</w:t>
      </w:r>
      <w:r w:rsidR="00FC01A4">
        <w:rPr>
          <w:rFonts w:cs="Times New Roman"/>
        </w:rPr>
        <w:t xml:space="preserve"> </w:t>
      </w:r>
      <w:r w:rsidR="004D793D">
        <w:rPr>
          <w:rFonts w:cs="Times New Roman"/>
        </w:rPr>
        <w:t>more conscious</w:t>
      </w:r>
      <w:r w:rsidR="00A91A29">
        <w:rPr>
          <w:rFonts w:cs="Times New Roman"/>
        </w:rPr>
        <w:t xml:space="preserve"> state</w:t>
      </w:r>
      <w:r w:rsidR="00AF5217">
        <w:rPr>
          <w:rFonts w:cs="Times New Roman"/>
        </w:rPr>
        <w:t xml:space="preserve"> of motor control </w:t>
      </w:r>
      <w:r w:rsidR="00A91A29">
        <w:rPr>
          <w:rFonts w:cs="Times New Roman"/>
        </w:rPr>
        <w:t>o</w:t>
      </w:r>
      <w:r w:rsidR="00F63898">
        <w:rPr>
          <w:rFonts w:cs="Times New Roman"/>
        </w:rPr>
        <w:t>ften exhibited by novices</w:t>
      </w:r>
      <w:r w:rsidR="001F09A5">
        <w:rPr>
          <w:rFonts w:cs="Times New Roman"/>
        </w:rPr>
        <w:t xml:space="preserve"> </w:t>
      </w:r>
      <w:r w:rsidR="00AF5217">
        <w:rPr>
          <w:rFonts w:cs="Times New Roman"/>
        </w:rPr>
        <w:t>(Masters, 2002).</w:t>
      </w:r>
      <w:r w:rsidR="00CB5D41">
        <w:rPr>
          <w:rFonts w:cs="Times New Roman"/>
        </w:rPr>
        <w:t xml:space="preserve"> </w:t>
      </w:r>
      <w:r w:rsidR="00EF1FFF" w:rsidRPr="00EF1FFF">
        <w:rPr>
          <w:rFonts w:cs="Times New Roman"/>
        </w:rPr>
        <w:t>Implicit learning</w:t>
      </w:r>
      <w:r w:rsidR="00103897">
        <w:rPr>
          <w:rFonts w:cs="Times New Roman"/>
        </w:rPr>
        <w:t xml:space="preserve"> </w:t>
      </w:r>
      <w:r w:rsidR="009B0B8F">
        <w:rPr>
          <w:rFonts w:cs="Times New Roman"/>
        </w:rPr>
        <w:t>has</w:t>
      </w:r>
      <w:r w:rsidR="00EF1FFF" w:rsidRPr="00EF1FFF">
        <w:rPr>
          <w:rFonts w:cs="Times New Roman"/>
        </w:rPr>
        <w:t xml:space="preserve"> been shown to </w:t>
      </w:r>
      <w:r w:rsidR="00103897">
        <w:rPr>
          <w:rFonts w:cs="Times New Roman"/>
        </w:rPr>
        <w:t>reduc</w:t>
      </w:r>
      <w:r w:rsidR="00167E90">
        <w:rPr>
          <w:rFonts w:cs="Times New Roman"/>
        </w:rPr>
        <w:t>e</w:t>
      </w:r>
      <w:r w:rsidR="001E7D17">
        <w:rPr>
          <w:rFonts w:cs="Times New Roman"/>
        </w:rPr>
        <w:t xml:space="preserve"> </w:t>
      </w:r>
      <w:r w:rsidR="00661C2B">
        <w:rPr>
          <w:rFonts w:cs="Times New Roman"/>
        </w:rPr>
        <w:t xml:space="preserve">this </w:t>
      </w:r>
      <w:r w:rsidR="001E7D17">
        <w:rPr>
          <w:rFonts w:cs="Times New Roman"/>
        </w:rPr>
        <w:t>performance breakdown</w:t>
      </w:r>
      <w:r w:rsidR="00661C2B">
        <w:rPr>
          <w:rFonts w:cs="Times New Roman"/>
        </w:rPr>
        <w:t xml:space="preserve"> but </w:t>
      </w:r>
      <w:r w:rsidR="00103897">
        <w:rPr>
          <w:rFonts w:cs="Times New Roman"/>
        </w:rPr>
        <w:t>there has been</w:t>
      </w:r>
      <w:r w:rsidR="00CB5648">
        <w:rPr>
          <w:rFonts w:cs="Times New Roman"/>
        </w:rPr>
        <w:t xml:space="preserve"> little research </w:t>
      </w:r>
      <w:r w:rsidR="00BE5B64">
        <w:rPr>
          <w:rFonts w:cs="Times New Roman"/>
        </w:rPr>
        <w:t>compar</w:t>
      </w:r>
      <w:r w:rsidR="00103897">
        <w:rPr>
          <w:rFonts w:cs="Times New Roman"/>
        </w:rPr>
        <w:t>ing the relative effectiveness of</w:t>
      </w:r>
      <w:r w:rsidR="001E7D17">
        <w:rPr>
          <w:rFonts w:cs="Times New Roman"/>
        </w:rPr>
        <w:t xml:space="preserve"> alternative</w:t>
      </w:r>
      <w:r w:rsidR="00CB5648">
        <w:rPr>
          <w:rFonts w:cs="Times New Roman"/>
        </w:rPr>
        <w:t xml:space="preserve"> implicit learning</w:t>
      </w:r>
      <w:r w:rsidR="007E0399">
        <w:rPr>
          <w:rFonts w:cs="Times New Roman"/>
        </w:rPr>
        <w:t xml:space="preserve"> methods</w:t>
      </w:r>
      <w:r w:rsidR="00CB5648">
        <w:rPr>
          <w:rFonts w:cs="Times New Roman"/>
        </w:rPr>
        <w:t>.</w:t>
      </w:r>
      <w:r w:rsidR="00AF5217">
        <w:rPr>
          <w:rFonts w:cs="Times New Roman"/>
        </w:rPr>
        <w:t xml:space="preserve"> We</w:t>
      </w:r>
      <w:r w:rsidR="00D93961">
        <w:rPr>
          <w:rFonts w:cs="Times New Roman"/>
        </w:rPr>
        <w:t xml:space="preserve"> used a </w:t>
      </w:r>
      <w:r w:rsidR="00600E81">
        <w:rPr>
          <w:rFonts w:cs="Times New Roman"/>
        </w:rPr>
        <w:t>golf-putting</w:t>
      </w:r>
      <w:r w:rsidR="00D93961">
        <w:rPr>
          <w:rFonts w:cs="Times New Roman"/>
        </w:rPr>
        <w:t xml:space="preserve"> task to</w:t>
      </w:r>
      <w:r w:rsidR="00AF5217">
        <w:rPr>
          <w:rFonts w:cs="Times New Roman"/>
        </w:rPr>
        <w:t xml:space="preserve"> </w:t>
      </w:r>
      <w:r w:rsidR="00E713C6">
        <w:rPr>
          <w:rFonts w:cs="Times New Roman"/>
        </w:rPr>
        <w:t>compare</w:t>
      </w:r>
      <w:r w:rsidR="00F63898">
        <w:rPr>
          <w:rFonts w:cs="Times New Roman"/>
        </w:rPr>
        <w:t xml:space="preserve"> errorless</w:t>
      </w:r>
      <w:r w:rsidR="00103897">
        <w:rPr>
          <w:rFonts w:cs="Times New Roman"/>
        </w:rPr>
        <w:t xml:space="preserve"> learning</w:t>
      </w:r>
      <w:r w:rsidR="00B80664">
        <w:rPr>
          <w:rFonts w:cs="Times New Roman"/>
        </w:rPr>
        <w:t>,</w:t>
      </w:r>
      <w:r w:rsidR="00EF1FFF" w:rsidRPr="00EF1FFF">
        <w:rPr>
          <w:rFonts w:cs="Times New Roman"/>
        </w:rPr>
        <w:t xml:space="preserve"> analogy</w:t>
      </w:r>
      <w:r w:rsidR="009B0B8F">
        <w:rPr>
          <w:rFonts w:cs="Times New Roman"/>
        </w:rPr>
        <w:t xml:space="preserve"> instruction</w:t>
      </w:r>
      <w:r w:rsidR="00E713C6">
        <w:rPr>
          <w:rFonts w:cs="Times New Roman"/>
        </w:rPr>
        <w:t>,</w:t>
      </w:r>
      <w:r w:rsidR="007E0399">
        <w:rPr>
          <w:rFonts w:cs="Times New Roman"/>
        </w:rPr>
        <w:t xml:space="preserve"> </w:t>
      </w:r>
      <w:r w:rsidR="00600E81">
        <w:rPr>
          <w:rFonts w:cs="Times New Roman"/>
        </w:rPr>
        <w:t>and explicit instruction</w:t>
      </w:r>
      <w:r w:rsidR="00EF1FFF" w:rsidRPr="00EF1FFF">
        <w:rPr>
          <w:rFonts w:cs="Times New Roman"/>
        </w:rPr>
        <w:t xml:space="preserve"> </w:t>
      </w:r>
      <w:r w:rsidR="001607D3">
        <w:rPr>
          <w:rFonts w:cs="Times New Roman"/>
        </w:rPr>
        <w:t>methods</w:t>
      </w:r>
      <w:r w:rsidR="00A0261E">
        <w:rPr>
          <w:rFonts w:cs="Times New Roman"/>
        </w:rPr>
        <w:t xml:space="preserve"> </w:t>
      </w:r>
      <w:r w:rsidR="007E0399">
        <w:rPr>
          <w:rFonts w:cs="Times New Roman"/>
        </w:rPr>
        <w:t>to</w:t>
      </w:r>
      <w:r w:rsidR="00600E81">
        <w:rPr>
          <w:rFonts w:cs="Times New Roman"/>
        </w:rPr>
        <w:t xml:space="preserve"> ascertain which </w:t>
      </w:r>
      <w:r w:rsidR="007E0399">
        <w:rPr>
          <w:rFonts w:cs="Times New Roman"/>
        </w:rPr>
        <w:t>would result in superior learning and retention under</w:t>
      </w:r>
      <w:r w:rsidR="00600E81">
        <w:rPr>
          <w:rFonts w:cs="Times New Roman"/>
        </w:rPr>
        <w:t xml:space="preserve"> pressure</w:t>
      </w:r>
      <w:r w:rsidR="00EF1FFF" w:rsidRPr="00EF1FFF">
        <w:rPr>
          <w:rFonts w:cs="Times New Roman"/>
        </w:rPr>
        <w:t xml:space="preserve">. </w:t>
      </w:r>
      <w:r w:rsidR="00AF5217">
        <w:rPr>
          <w:rFonts w:cs="Times New Roman"/>
        </w:rPr>
        <w:t>We</w:t>
      </w:r>
      <w:r w:rsidR="00EF1FFF" w:rsidRPr="00EF1FFF">
        <w:rPr>
          <w:rFonts w:cs="Times New Roman"/>
        </w:rPr>
        <w:t xml:space="preserve"> hypothesised that</w:t>
      </w:r>
      <w:r w:rsidR="00CA0500">
        <w:rPr>
          <w:rFonts w:cs="Times New Roman"/>
        </w:rPr>
        <w:t>, under pressure,</w:t>
      </w:r>
      <w:r w:rsidR="00A91A29">
        <w:rPr>
          <w:rFonts w:cs="Times New Roman"/>
        </w:rPr>
        <w:t xml:space="preserve"> both </w:t>
      </w:r>
      <w:r w:rsidR="00F63898">
        <w:rPr>
          <w:rFonts w:cs="Times New Roman"/>
        </w:rPr>
        <w:t xml:space="preserve">implicit </w:t>
      </w:r>
      <w:r w:rsidR="00A91A29">
        <w:rPr>
          <w:rFonts w:cs="Times New Roman"/>
        </w:rPr>
        <w:t>methods</w:t>
      </w:r>
      <w:r w:rsidR="00F63898">
        <w:rPr>
          <w:rFonts w:cs="Times New Roman"/>
        </w:rPr>
        <w:t xml:space="preserve"> </w:t>
      </w:r>
      <w:r w:rsidR="00A91A29">
        <w:rPr>
          <w:rFonts w:cs="Times New Roman"/>
        </w:rPr>
        <w:t xml:space="preserve">would </w:t>
      </w:r>
      <w:r w:rsidR="007E0399">
        <w:rPr>
          <w:rFonts w:cs="Times New Roman"/>
        </w:rPr>
        <w:t>result in more accurate putting performance</w:t>
      </w:r>
      <w:r w:rsidR="00CA0500">
        <w:rPr>
          <w:rFonts w:cs="Times New Roman"/>
        </w:rPr>
        <w:t xml:space="preserve"> </w:t>
      </w:r>
      <w:r w:rsidR="007E0399">
        <w:rPr>
          <w:rFonts w:cs="Times New Roman"/>
        </w:rPr>
        <w:t>relative</w:t>
      </w:r>
      <w:r w:rsidR="00A91A29">
        <w:rPr>
          <w:rFonts w:cs="Times New Roman"/>
        </w:rPr>
        <w:t xml:space="preserve"> to </w:t>
      </w:r>
      <w:r w:rsidR="007E0399">
        <w:rPr>
          <w:rFonts w:cs="Times New Roman"/>
        </w:rPr>
        <w:t>the</w:t>
      </w:r>
      <w:r w:rsidR="00F63898">
        <w:rPr>
          <w:rFonts w:cs="Times New Roman"/>
        </w:rPr>
        <w:t xml:space="preserve"> </w:t>
      </w:r>
      <w:r w:rsidR="00A91A29">
        <w:rPr>
          <w:rFonts w:cs="Times New Roman"/>
        </w:rPr>
        <w:t>explicit</w:t>
      </w:r>
      <w:r w:rsidR="00F63898">
        <w:rPr>
          <w:rFonts w:cs="Times New Roman"/>
        </w:rPr>
        <w:t xml:space="preserve"> </w:t>
      </w:r>
      <w:r w:rsidR="007E0399">
        <w:rPr>
          <w:rFonts w:cs="Times New Roman"/>
        </w:rPr>
        <w:t>group</w:t>
      </w:r>
      <w:r w:rsidR="00FC01A4">
        <w:rPr>
          <w:rFonts w:cs="Times New Roman"/>
        </w:rPr>
        <w:t>,</w:t>
      </w:r>
      <w:r w:rsidR="00A91A29">
        <w:rPr>
          <w:rFonts w:cs="Times New Roman"/>
        </w:rPr>
        <w:t xml:space="preserve"> </w:t>
      </w:r>
      <w:r w:rsidR="00CA0500">
        <w:rPr>
          <w:rFonts w:cs="Times New Roman"/>
        </w:rPr>
        <w:t>and</w:t>
      </w:r>
      <w:r w:rsidR="002C2E21">
        <w:rPr>
          <w:rFonts w:cs="Times New Roman"/>
        </w:rPr>
        <w:t xml:space="preserve"> that the </w:t>
      </w:r>
      <w:r w:rsidR="00EF1FFF" w:rsidRPr="00EF1FFF">
        <w:rPr>
          <w:rFonts w:cs="Times New Roman"/>
        </w:rPr>
        <w:t>errorless</w:t>
      </w:r>
      <w:r w:rsidR="00FC01A4">
        <w:rPr>
          <w:rFonts w:cs="Times New Roman"/>
        </w:rPr>
        <w:t xml:space="preserve"> learning</w:t>
      </w:r>
      <w:r w:rsidR="002C2E21">
        <w:rPr>
          <w:rFonts w:cs="Times New Roman"/>
        </w:rPr>
        <w:t xml:space="preserve"> group</w:t>
      </w:r>
      <w:r w:rsidR="00EF1FFF" w:rsidRPr="00EF1FFF">
        <w:rPr>
          <w:rFonts w:cs="Times New Roman"/>
        </w:rPr>
        <w:t xml:space="preserve"> </w:t>
      </w:r>
      <w:r w:rsidR="00A91A29">
        <w:rPr>
          <w:rFonts w:cs="Times New Roman"/>
        </w:rPr>
        <w:t xml:space="preserve">would </w:t>
      </w:r>
      <w:r w:rsidR="00FC01A4">
        <w:rPr>
          <w:rFonts w:cs="Times New Roman"/>
        </w:rPr>
        <w:t xml:space="preserve">be more </w:t>
      </w:r>
      <w:r w:rsidR="002C2E21">
        <w:rPr>
          <w:rFonts w:cs="Times New Roman"/>
        </w:rPr>
        <w:t xml:space="preserve">accurate </w:t>
      </w:r>
      <w:r w:rsidR="00E713C6">
        <w:rPr>
          <w:rFonts w:cs="Times New Roman"/>
        </w:rPr>
        <w:t>than</w:t>
      </w:r>
      <w:r w:rsidR="002C2E21">
        <w:rPr>
          <w:rFonts w:cs="Times New Roman"/>
        </w:rPr>
        <w:t xml:space="preserve"> </w:t>
      </w:r>
      <w:r w:rsidR="00E713C6">
        <w:rPr>
          <w:rFonts w:cs="Times New Roman"/>
        </w:rPr>
        <w:t xml:space="preserve">the </w:t>
      </w:r>
      <w:r w:rsidR="00A91A29">
        <w:rPr>
          <w:rFonts w:cs="Times New Roman"/>
        </w:rPr>
        <w:t>analogy</w:t>
      </w:r>
      <w:r w:rsidR="002C2E21">
        <w:rPr>
          <w:rFonts w:cs="Times New Roman"/>
        </w:rPr>
        <w:t xml:space="preserve"> instruction group</w:t>
      </w:r>
      <w:r w:rsidR="00AF5217">
        <w:rPr>
          <w:rFonts w:cs="Times New Roman"/>
        </w:rPr>
        <w:t xml:space="preserve"> due to</w:t>
      </w:r>
      <w:r w:rsidR="00EF1FFF" w:rsidRPr="00EF1FFF">
        <w:rPr>
          <w:rFonts w:cs="Times New Roman"/>
        </w:rPr>
        <w:t xml:space="preserve"> </w:t>
      </w:r>
      <w:r w:rsidR="002C2E21">
        <w:rPr>
          <w:rFonts w:cs="Times New Roman"/>
        </w:rPr>
        <w:t>the reduced</w:t>
      </w:r>
      <w:r w:rsidR="00EF1FFF" w:rsidRPr="00EF1FFF">
        <w:rPr>
          <w:rFonts w:cs="Times New Roman"/>
        </w:rPr>
        <w:t xml:space="preserve"> opportunity t</w:t>
      </w:r>
      <w:r w:rsidR="00AF5217">
        <w:rPr>
          <w:rFonts w:cs="Times New Roman"/>
        </w:rPr>
        <w:t xml:space="preserve">o accrue declarative </w:t>
      </w:r>
      <w:r w:rsidR="00EF1FFF" w:rsidRPr="00EF1FFF">
        <w:rPr>
          <w:rFonts w:cs="Times New Roman"/>
        </w:rPr>
        <w:t>knowledge.</w:t>
      </w:r>
      <w:r w:rsidR="00F83320">
        <w:rPr>
          <w:rFonts w:cs="Times New Roman"/>
        </w:rPr>
        <w:t xml:space="preserve"> T</w:t>
      </w:r>
      <w:r w:rsidR="00AF5217">
        <w:rPr>
          <w:rFonts w:cs="Times New Roman"/>
        </w:rPr>
        <w:t xml:space="preserve">hree </w:t>
      </w:r>
      <w:r w:rsidR="002C2E21">
        <w:rPr>
          <w:rFonts w:cs="Times New Roman"/>
        </w:rPr>
        <w:t xml:space="preserve">separate </w:t>
      </w:r>
      <w:r w:rsidR="00AF5217">
        <w:rPr>
          <w:rFonts w:cs="Times New Roman"/>
        </w:rPr>
        <w:t xml:space="preserve">groups of novice golfers </w:t>
      </w:r>
      <w:r w:rsidR="005D71F6">
        <w:rPr>
          <w:rFonts w:cs="Times New Roman"/>
        </w:rPr>
        <w:t>completed</w:t>
      </w:r>
      <w:r w:rsidR="00AF5217">
        <w:rPr>
          <w:rFonts w:cs="Times New Roman"/>
        </w:rPr>
        <w:t xml:space="preserve"> a</w:t>
      </w:r>
      <w:r w:rsidR="00F83320">
        <w:rPr>
          <w:rFonts w:cs="Times New Roman"/>
        </w:rPr>
        <w:t xml:space="preserve"> pre-test putting task five feet from the hole</w:t>
      </w:r>
      <w:r w:rsidR="000113FE">
        <w:rPr>
          <w:rFonts w:cs="Times New Roman"/>
        </w:rPr>
        <w:t xml:space="preserve"> </w:t>
      </w:r>
      <w:r w:rsidR="00F83320">
        <w:rPr>
          <w:rFonts w:cs="Times New Roman"/>
        </w:rPr>
        <w:t>and then received 100 acquisition trials</w:t>
      </w:r>
      <w:r w:rsidR="00AF5217">
        <w:rPr>
          <w:rFonts w:cs="Times New Roman"/>
        </w:rPr>
        <w:t xml:space="preserve"> with</w:t>
      </w:r>
      <w:r w:rsidR="000621B7">
        <w:rPr>
          <w:rFonts w:cs="Times New Roman"/>
        </w:rPr>
        <w:t xml:space="preserve"> either,</w:t>
      </w:r>
      <w:r w:rsidR="00AF5217">
        <w:rPr>
          <w:rFonts w:cs="Times New Roman"/>
        </w:rPr>
        <w:t xml:space="preserve"> explicit instructions, an analogy</w:t>
      </w:r>
      <w:r w:rsidR="002C2E21">
        <w:rPr>
          <w:rFonts w:cs="Times New Roman"/>
        </w:rPr>
        <w:t xml:space="preserve"> instruction</w:t>
      </w:r>
      <w:r w:rsidR="00F63898">
        <w:rPr>
          <w:rFonts w:cs="Times New Roman"/>
        </w:rPr>
        <w:t xml:space="preserve"> (</w:t>
      </w:r>
      <w:r w:rsidR="002C2E21">
        <w:rPr>
          <w:rFonts w:cs="Times New Roman"/>
        </w:rPr>
        <w:t xml:space="preserve">move the club in </w:t>
      </w:r>
      <w:r w:rsidR="00F63898">
        <w:rPr>
          <w:rFonts w:cs="Times New Roman"/>
        </w:rPr>
        <w:t>a pendulum</w:t>
      </w:r>
      <w:r w:rsidR="002C2E21">
        <w:rPr>
          <w:rFonts w:cs="Times New Roman"/>
        </w:rPr>
        <w:t xml:space="preserve"> like motion</w:t>
      </w:r>
      <w:r w:rsidR="00F63898">
        <w:rPr>
          <w:rFonts w:cs="Times New Roman"/>
        </w:rPr>
        <w:t>)</w:t>
      </w:r>
      <w:r w:rsidR="000621B7">
        <w:rPr>
          <w:rFonts w:cs="Times New Roman"/>
        </w:rPr>
        <w:t>,</w:t>
      </w:r>
      <w:r w:rsidR="00AF5217">
        <w:rPr>
          <w:rFonts w:cs="Times New Roman"/>
        </w:rPr>
        <w:t xml:space="preserve"> or errorless learning conditions</w:t>
      </w:r>
      <w:r w:rsidR="005D71F6">
        <w:rPr>
          <w:rFonts w:cs="Times New Roman"/>
        </w:rPr>
        <w:t xml:space="preserve"> (</w:t>
      </w:r>
      <w:r w:rsidR="00F83320">
        <w:rPr>
          <w:rFonts w:cs="Times New Roman"/>
        </w:rPr>
        <w:t>trials one foot from the hole</w:t>
      </w:r>
      <w:r w:rsidR="005D71F6">
        <w:rPr>
          <w:rFonts w:cs="Times New Roman"/>
        </w:rPr>
        <w:t>)</w:t>
      </w:r>
      <w:r w:rsidR="00F83320">
        <w:rPr>
          <w:rFonts w:cs="Times New Roman"/>
        </w:rPr>
        <w:t>. Immediately following acquisitio</w:t>
      </w:r>
      <w:r w:rsidR="00F63898">
        <w:rPr>
          <w:rFonts w:cs="Times New Roman"/>
        </w:rPr>
        <w:t>n a post-test was performed</w:t>
      </w:r>
      <w:r w:rsidR="002C2E21">
        <w:rPr>
          <w:rFonts w:cs="Times New Roman"/>
        </w:rPr>
        <w:t>, followed by</w:t>
      </w:r>
      <w:r w:rsidR="00F83320">
        <w:rPr>
          <w:rFonts w:cs="Times New Roman"/>
        </w:rPr>
        <w:t xml:space="preserve"> re</w:t>
      </w:r>
      <w:r w:rsidR="00CC375C">
        <w:rPr>
          <w:rFonts w:cs="Times New Roman"/>
        </w:rPr>
        <w:t>tention test</w:t>
      </w:r>
      <w:r w:rsidR="002C2E21">
        <w:rPr>
          <w:rFonts w:cs="Times New Roman"/>
        </w:rPr>
        <w:t>s</w:t>
      </w:r>
      <w:r w:rsidR="00CC375C">
        <w:rPr>
          <w:rFonts w:cs="Times New Roman"/>
        </w:rPr>
        <w:t xml:space="preserve"> </w:t>
      </w:r>
      <w:r w:rsidR="007978A8">
        <w:rPr>
          <w:rFonts w:cs="Times New Roman"/>
        </w:rPr>
        <w:t>under</w:t>
      </w:r>
      <w:r w:rsidR="002C2E21">
        <w:rPr>
          <w:rFonts w:cs="Times New Roman"/>
        </w:rPr>
        <w:t xml:space="preserve"> non-anxious and</w:t>
      </w:r>
      <w:r w:rsidR="007978A8">
        <w:rPr>
          <w:rFonts w:cs="Times New Roman"/>
        </w:rPr>
        <w:t xml:space="preserve"> anxi</w:t>
      </w:r>
      <w:r w:rsidR="002C2E21">
        <w:rPr>
          <w:rFonts w:cs="Times New Roman"/>
        </w:rPr>
        <w:t>ous conditions</w:t>
      </w:r>
      <w:r w:rsidR="007978A8">
        <w:rPr>
          <w:rFonts w:cs="Times New Roman"/>
        </w:rPr>
        <w:t xml:space="preserve"> </w:t>
      </w:r>
      <w:r w:rsidR="00F83320">
        <w:rPr>
          <w:rFonts w:cs="Times New Roman"/>
        </w:rPr>
        <w:t>48 hours</w:t>
      </w:r>
      <w:r w:rsidR="00263B7E">
        <w:rPr>
          <w:rFonts w:cs="Times New Roman"/>
        </w:rPr>
        <w:t xml:space="preserve"> later</w:t>
      </w:r>
      <w:r w:rsidR="00EF1FFF" w:rsidRPr="00EF1FFF">
        <w:rPr>
          <w:rFonts w:cs="Times New Roman"/>
        </w:rPr>
        <w:t>.</w:t>
      </w:r>
      <w:r w:rsidR="00F83320">
        <w:rPr>
          <w:rFonts w:cs="Times New Roman"/>
        </w:rPr>
        <w:t xml:space="preserve"> </w:t>
      </w:r>
      <w:r w:rsidR="00263B7E">
        <w:rPr>
          <w:rFonts w:cs="Times New Roman"/>
        </w:rPr>
        <w:t xml:space="preserve">All </w:t>
      </w:r>
      <w:r w:rsidR="000F507C">
        <w:rPr>
          <w:rFonts w:cs="Times New Roman"/>
        </w:rPr>
        <w:t>groups improv</w:t>
      </w:r>
      <w:r w:rsidR="00263B7E">
        <w:rPr>
          <w:rFonts w:cs="Times New Roman"/>
        </w:rPr>
        <w:t>ed</w:t>
      </w:r>
      <w:r w:rsidR="00464CAE">
        <w:rPr>
          <w:rFonts w:cs="Times New Roman"/>
        </w:rPr>
        <w:t xml:space="preserve"> putting </w:t>
      </w:r>
      <w:r w:rsidR="007C118B">
        <w:rPr>
          <w:rFonts w:cs="Times New Roman"/>
        </w:rPr>
        <w:t>accuracy with the</w:t>
      </w:r>
      <w:r w:rsidR="00C076F5">
        <w:rPr>
          <w:rFonts w:cs="Times New Roman"/>
        </w:rPr>
        <w:t xml:space="preserve"> explicit </w:t>
      </w:r>
      <w:r w:rsidR="002C2E21">
        <w:rPr>
          <w:rFonts w:cs="Times New Roman"/>
        </w:rPr>
        <w:t>instruction</w:t>
      </w:r>
      <w:r w:rsidR="007C118B">
        <w:rPr>
          <w:rFonts w:cs="Times New Roman"/>
        </w:rPr>
        <w:t xml:space="preserve"> group showing</w:t>
      </w:r>
      <w:r w:rsidR="00F83320">
        <w:rPr>
          <w:rFonts w:cs="Times New Roman"/>
        </w:rPr>
        <w:t xml:space="preserve"> superior performance at post-test</w:t>
      </w:r>
      <w:r w:rsidR="007C118B">
        <w:rPr>
          <w:rFonts w:cs="Times New Roman"/>
        </w:rPr>
        <w:t>. However, b</w:t>
      </w:r>
      <w:r w:rsidR="006E5602">
        <w:rPr>
          <w:rFonts w:cs="Times New Roman"/>
        </w:rPr>
        <w:t>oth implicit learning groups performed more accurately</w:t>
      </w:r>
      <w:r w:rsidR="000621B7">
        <w:rPr>
          <w:rFonts w:cs="Times New Roman"/>
        </w:rPr>
        <w:t xml:space="preserve"> </w:t>
      </w:r>
      <w:r w:rsidR="002C2E21">
        <w:rPr>
          <w:rFonts w:cs="Times New Roman"/>
        </w:rPr>
        <w:t>in the anxiety based</w:t>
      </w:r>
      <w:r w:rsidR="00C076F5">
        <w:rPr>
          <w:rFonts w:cs="Times New Roman"/>
        </w:rPr>
        <w:t xml:space="preserve"> retention</w:t>
      </w:r>
      <w:r w:rsidR="002C2E21">
        <w:rPr>
          <w:rFonts w:cs="Times New Roman"/>
        </w:rPr>
        <w:t xml:space="preserve"> test</w:t>
      </w:r>
      <w:bookmarkStart w:id="0" w:name="_GoBack"/>
      <w:bookmarkEnd w:id="0"/>
      <w:r w:rsidR="000621B7">
        <w:rPr>
          <w:rFonts w:cs="Times New Roman"/>
        </w:rPr>
        <w:t xml:space="preserve"> than the explicit</w:t>
      </w:r>
      <w:r w:rsidR="00F83320">
        <w:rPr>
          <w:rFonts w:cs="Times New Roman"/>
        </w:rPr>
        <w:t xml:space="preserve"> </w:t>
      </w:r>
      <w:r w:rsidR="000621B7">
        <w:rPr>
          <w:rFonts w:cs="Times New Roman"/>
        </w:rPr>
        <w:t>group</w:t>
      </w:r>
      <w:r w:rsidR="00F83320">
        <w:rPr>
          <w:rFonts w:cs="Times New Roman"/>
        </w:rPr>
        <w:t xml:space="preserve">, with no difference found between </w:t>
      </w:r>
      <w:r w:rsidR="000F507C">
        <w:rPr>
          <w:rFonts w:cs="Times New Roman"/>
        </w:rPr>
        <w:t xml:space="preserve">the </w:t>
      </w:r>
      <w:r w:rsidR="00F83320">
        <w:rPr>
          <w:rFonts w:cs="Times New Roman"/>
        </w:rPr>
        <w:t xml:space="preserve">errorless and analogy </w:t>
      </w:r>
      <w:r w:rsidR="002C2E21">
        <w:rPr>
          <w:rFonts w:cs="Times New Roman"/>
        </w:rPr>
        <w:t xml:space="preserve">learning </w:t>
      </w:r>
      <w:r w:rsidR="00F83320">
        <w:rPr>
          <w:rFonts w:cs="Times New Roman"/>
        </w:rPr>
        <w:t>groups.</w:t>
      </w:r>
      <w:r w:rsidR="00F56B0A">
        <w:rPr>
          <w:rFonts w:cs="Times New Roman"/>
        </w:rPr>
        <w:t xml:space="preserve"> </w:t>
      </w:r>
      <w:r w:rsidR="00E42494">
        <w:rPr>
          <w:rFonts w:cs="Times New Roman"/>
        </w:rPr>
        <w:t>Results support previous findings that show implicit learning is</w:t>
      </w:r>
      <w:r w:rsidR="00F56B0A">
        <w:rPr>
          <w:rFonts w:cs="Times New Roman"/>
        </w:rPr>
        <w:t xml:space="preserve"> effective </w:t>
      </w:r>
      <w:r w:rsidR="00AF4447">
        <w:rPr>
          <w:rFonts w:cs="Times New Roman"/>
        </w:rPr>
        <w:t>in</w:t>
      </w:r>
      <w:r w:rsidR="00F56B0A">
        <w:rPr>
          <w:rFonts w:cs="Times New Roman"/>
        </w:rPr>
        <w:t xml:space="preserve"> minimi</w:t>
      </w:r>
      <w:r w:rsidR="00103FB8">
        <w:rPr>
          <w:rFonts w:cs="Times New Roman"/>
        </w:rPr>
        <w:t>z</w:t>
      </w:r>
      <w:r w:rsidR="00F56B0A">
        <w:rPr>
          <w:rFonts w:cs="Times New Roman"/>
        </w:rPr>
        <w:t xml:space="preserve">ing skill breakdown under conditions of high-anxiety and both </w:t>
      </w:r>
      <w:r w:rsidR="00A62AB1">
        <w:rPr>
          <w:rFonts w:cs="Times New Roman"/>
        </w:rPr>
        <w:t>the use of analogies</w:t>
      </w:r>
      <w:r w:rsidR="00F56B0A">
        <w:rPr>
          <w:rFonts w:cs="Times New Roman"/>
        </w:rPr>
        <w:t xml:space="preserve"> and errorles</w:t>
      </w:r>
      <w:r w:rsidR="00740DE0">
        <w:rPr>
          <w:rFonts w:cs="Times New Roman"/>
        </w:rPr>
        <w:t>s learning are equally effective</w:t>
      </w:r>
      <w:r w:rsidR="00F56B0A">
        <w:rPr>
          <w:rFonts w:cs="Times New Roman"/>
        </w:rPr>
        <w:t xml:space="preserve"> strategies to </w:t>
      </w:r>
      <w:r w:rsidR="00103FB8">
        <w:rPr>
          <w:rFonts w:cs="Times New Roman"/>
        </w:rPr>
        <w:t>promote</w:t>
      </w:r>
      <w:r w:rsidR="00F56B0A">
        <w:rPr>
          <w:rFonts w:cs="Times New Roman"/>
        </w:rPr>
        <w:t xml:space="preserve"> implicit learning. </w:t>
      </w:r>
      <w:r w:rsidR="00F83320">
        <w:rPr>
          <w:rFonts w:cs="Times New Roman"/>
        </w:rPr>
        <w:t xml:space="preserve"> </w:t>
      </w:r>
    </w:p>
    <w:p w:rsidR="002A4B07" w:rsidRPr="00EF1FFF" w:rsidRDefault="002A4B07" w:rsidP="00EF1FFF">
      <w:pPr>
        <w:spacing w:line="360" w:lineRule="auto"/>
        <w:jc w:val="center"/>
      </w:pPr>
    </w:p>
    <w:sectPr w:rsidR="002A4B07" w:rsidRPr="00EF1FFF" w:rsidSect="001676DA">
      <w:pgSz w:w="11900" w:h="16840"/>
      <w:pgMar w:top="1440" w:right="1800" w:bottom="1440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7DDB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Williams">
    <w15:presenceInfo w15:providerId="AD" w15:userId="S-1-5-21-1599696121-1964574698-334091239-408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F31B8D"/>
    <w:rsid w:val="000113FE"/>
    <w:rsid w:val="00013ACA"/>
    <w:rsid w:val="00053EA5"/>
    <w:rsid w:val="00054E34"/>
    <w:rsid w:val="000621B7"/>
    <w:rsid w:val="00075035"/>
    <w:rsid w:val="00082A1F"/>
    <w:rsid w:val="000B0F5D"/>
    <w:rsid w:val="000B15C0"/>
    <w:rsid w:val="000C7C8D"/>
    <w:rsid w:val="000D77C9"/>
    <w:rsid w:val="000E5117"/>
    <w:rsid w:val="000F0A71"/>
    <w:rsid w:val="000F507C"/>
    <w:rsid w:val="000F6A8D"/>
    <w:rsid w:val="00103897"/>
    <w:rsid w:val="00103FB8"/>
    <w:rsid w:val="00114EC1"/>
    <w:rsid w:val="0012545A"/>
    <w:rsid w:val="00126315"/>
    <w:rsid w:val="0013673E"/>
    <w:rsid w:val="00146F0F"/>
    <w:rsid w:val="00151F5A"/>
    <w:rsid w:val="001607D3"/>
    <w:rsid w:val="00162AB0"/>
    <w:rsid w:val="00163FE1"/>
    <w:rsid w:val="00166C5B"/>
    <w:rsid w:val="001676DA"/>
    <w:rsid w:val="00167E90"/>
    <w:rsid w:val="00175EE6"/>
    <w:rsid w:val="00177635"/>
    <w:rsid w:val="001A5216"/>
    <w:rsid w:val="001A554B"/>
    <w:rsid w:val="001B4FC2"/>
    <w:rsid w:val="001B6028"/>
    <w:rsid w:val="001C3484"/>
    <w:rsid w:val="001D0C90"/>
    <w:rsid w:val="001D4848"/>
    <w:rsid w:val="001E22EB"/>
    <w:rsid w:val="001E2E0E"/>
    <w:rsid w:val="001E7D17"/>
    <w:rsid w:val="001F09A5"/>
    <w:rsid w:val="001F5C86"/>
    <w:rsid w:val="00216840"/>
    <w:rsid w:val="00217BB2"/>
    <w:rsid w:val="002213FF"/>
    <w:rsid w:val="00227898"/>
    <w:rsid w:val="00227F0D"/>
    <w:rsid w:val="0025108B"/>
    <w:rsid w:val="0025179A"/>
    <w:rsid w:val="002518A6"/>
    <w:rsid w:val="00263B7E"/>
    <w:rsid w:val="00275B57"/>
    <w:rsid w:val="0028008A"/>
    <w:rsid w:val="002A4B07"/>
    <w:rsid w:val="002B3A1B"/>
    <w:rsid w:val="002C2E21"/>
    <w:rsid w:val="002D3DDD"/>
    <w:rsid w:val="002D7A0C"/>
    <w:rsid w:val="002E494C"/>
    <w:rsid w:val="00304BDE"/>
    <w:rsid w:val="003141A7"/>
    <w:rsid w:val="00316EB1"/>
    <w:rsid w:val="00336F01"/>
    <w:rsid w:val="00340BFA"/>
    <w:rsid w:val="00345BA9"/>
    <w:rsid w:val="00375B37"/>
    <w:rsid w:val="00380CA0"/>
    <w:rsid w:val="003902D3"/>
    <w:rsid w:val="003A5494"/>
    <w:rsid w:val="003B6CE9"/>
    <w:rsid w:val="003D6567"/>
    <w:rsid w:val="003D7232"/>
    <w:rsid w:val="003F5C61"/>
    <w:rsid w:val="00406971"/>
    <w:rsid w:val="004076A4"/>
    <w:rsid w:val="00410308"/>
    <w:rsid w:val="00455112"/>
    <w:rsid w:val="004553DE"/>
    <w:rsid w:val="004619EB"/>
    <w:rsid w:val="00464CAE"/>
    <w:rsid w:val="00472F74"/>
    <w:rsid w:val="00482154"/>
    <w:rsid w:val="00496F83"/>
    <w:rsid w:val="0049708E"/>
    <w:rsid w:val="004A3ED2"/>
    <w:rsid w:val="004A5E64"/>
    <w:rsid w:val="004B10CA"/>
    <w:rsid w:val="004D5A94"/>
    <w:rsid w:val="004D793D"/>
    <w:rsid w:val="004E763C"/>
    <w:rsid w:val="004F7C54"/>
    <w:rsid w:val="0051092F"/>
    <w:rsid w:val="0051244B"/>
    <w:rsid w:val="00514DA4"/>
    <w:rsid w:val="0051714A"/>
    <w:rsid w:val="00525860"/>
    <w:rsid w:val="0053348E"/>
    <w:rsid w:val="005363C9"/>
    <w:rsid w:val="00564CDB"/>
    <w:rsid w:val="00585418"/>
    <w:rsid w:val="005926D2"/>
    <w:rsid w:val="00593CBD"/>
    <w:rsid w:val="005A78B7"/>
    <w:rsid w:val="005D632F"/>
    <w:rsid w:val="005D71F6"/>
    <w:rsid w:val="005E78B9"/>
    <w:rsid w:val="005F42FC"/>
    <w:rsid w:val="00600E81"/>
    <w:rsid w:val="006019E1"/>
    <w:rsid w:val="006513DA"/>
    <w:rsid w:val="0066168F"/>
    <w:rsid w:val="00661C2B"/>
    <w:rsid w:val="00663927"/>
    <w:rsid w:val="006654F4"/>
    <w:rsid w:val="006711B5"/>
    <w:rsid w:val="00672E92"/>
    <w:rsid w:val="00685FD3"/>
    <w:rsid w:val="006A48FD"/>
    <w:rsid w:val="006C53BC"/>
    <w:rsid w:val="006D13C0"/>
    <w:rsid w:val="006E3528"/>
    <w:rsid w:val="006E5602"/>
    <w:rsid w:val="00700FF4"/>
    <w:rsid w:val="007166F6"/>
    <w:rsid w:val="00724DB7"/>
    <w:rsid w:val="00726956"/>
    <w:rsid w:val="007273A3"/>
    <w:rsid w:val="00740DE0"/>
    <w:rsid w:val="007530D7"/>
    <w:rsid w:val="007540D5"/>
    <w:rsid w:val="00761707"/>
    <w:rsid w:val="007677C1"/>
    <w:rsid w:val="00770BCF"/>
    <w:rsid w:val="007978A8"/>
    <w:rsid w:val="007B2960"/>
    <w:rsid w:val="007C118B"/>
    <w:rsid w:val="007C311F"/>
    <w:rsid w:val="007C5D33"/>
    <w:rsid w:val="007C7F88"/>
    <w:rsid w:val="007D4A91"/>
    <w:rsid w:val="007E0399"/>
    <w:rsid w:val="007F6A2A"/>
    <w:rsid w:val="00800C57"/>
    <w:rsid w:val="008012D9"/>
    <w:rsid w:val="00807227"/>
    <w:rsid w:val="00813BA8"/>
    <w:rsid w:val="008256B0"/>
    <w:rsid w:val="00852A56"/>
    <w:rsid w:val="00882D1C"/>
    <w:rsid w:val="00895312"/>
    <w:rsid w:val="008A20A0"/>
    <w:rsid w:val="008A49A3"/>
    <w:rsid w:val="008B0940"/>
    <w:rsid w:val="008C11FD"/>
    <w:rsid w:val="008E3239"/>
    <w:rsid w:val="008E50D3"/>
    <w:rsid w:val="00902744"/>
    <w:rsid w:val="00954414"/>
    <w:rsid w:val="009561B3"/>
    <w:rsid w:val="00975743"/>
    <w:rsid w:val="00980025"/>
    <w:rsid w:val="009B0B8F"/>
    <w:rsid w:val="009D02C7"/>
    <w:rsid w:val="009E477F"/>
    <w:rsid w:val="009F050F"/>
    <w:rsid w:val="009F57AB"/>
    <w:rsid w:val="00A01DF3"/>
    <w:rsid w:val="00A0261E"/>
    <w:rsid w:val="00A10CAE"/>
    <w:rsid w:val="00A14B85"/>
    <w:rsid w:val="00A3592F"/>
    <w:rsid w:val="00A41CC8"/>
    <w:rsid w:val="00A42C12"/>
    <w:rsid w:val="00A54926"/>
    <w:rsid w:val="00A55364"/>
    <w:rsid w:val="00A62AB1"/>
    <w:rsid w:val="00A91A29"/>
    <w:rsid w:val="00AB436A"/>
    <w:rsid w:val="00AB7484"/>
    <w:rsid w:val="00AC3342"/>
    <w:rsid w:val="00AC3936"/>
    <w:rsid w:val="00AE76F7"/>
    <w:rsid w:val="00AF4447"/>
    <w:rsid w:val="00AF5217"/>
    <w:rsid w:val="00B00F76"/>
    <w:rsid w:val="00B073CE"/>
    <w:rsid w:val="00B10177"/>
    <w:rsid w:val="00B14904"/>
    <w:rsid w:val="00B14DBF"/>
    <w:rsid w:val="00B2427F"/>
    <w:rsid w:val="00B2579D"/>
    <w:rsid w:val="00B26358"/>
    <w:rsid w:val="00B37DB4"/>
    <w:rsid w:val="00B420DE"/>
    <w:rsid w:val="00B430DF"/>
    <w:rsid w:val="00B73B62"/>
    <w:rsid w:val="00B74F0C"/>
    <w:rsid w:val="00B80664"/>
    <w:rsid w:val="00B85BCE"/>
    <w:rsid w:val="00B92ABE"/>
    <w:rsid w:val="00BB56B9"/>
    <w:rsid w:val="00BE4B43"/>
    <w:rsid w:val="00BE5B64"/>
    <w:rsid w:val="00BF038F"/>
    <w:rsid w:val="00C07690"/>
    <w:rsid w:val="00C076F5"/>
    <w:rsid w:val="00C103B8"/>
    <w:rsid w:val="00C10A75"/>
    <w:rsid w:val="00C1232C"/>
    <w:rsid w:val="00C273A2"/>
    <w:rsid w:val="00C52FA5"/>
    <w:rsid w:val="00C54851"/>
    <w:rsid w:val="00C8235C"/>
    <w:rsid w:val="00C82FE0"/>
    <w:rsid w:val="00CA0500"/>
    <w:rsid w:val="00CA31CC"/>
    <w:rsid w:val="00CA5FFB"/>
    <w:rsid w:val="00CB5648"/>
    <w:rsid w:val="00CB589E"/>
    <w:rsid w:val="00CB5D41"/>
    <w:rsid w:val="00CC0334"/>
    <w:rsid w:val="00CC375C"/>
    <w:rsid w:val="00CD229A"/>
    <w:rsid w:val="00CE36D8"/>
    <w:rsid w:val="00CF2F02"/>
    <w:rsid w:val="00D0444B"/>
    <w:rsid w:val="00D05BCF"/>
    <w:rsid w:val="00D17D42"/>
    <w:rsid w:val="00D21E41"/>
    <w:rsid w:val="00D21EA3"/>
    <w:rsid w:val="00D2231C"/>
    <w:rsid w:val="00D230FA"/>
    <w:rsid w:val="00D30699"/>
    <w:rsid w:val="00D366A5"/>
    <w:rsid w:val="00D41817"/>
    <w:rsid w:val="00D41ED2"/>
    <w:rsid w:val="00D44282"/>
    <w:rsid w:val="00D60A42"/>
    <w:rsid w:val="00D778D4"/>
    <w:rsid w:val="00D93961"/>
    <w:rsid w:val="00DA624F"/>
    <w:rsid w:val="00DA6455"/>
    <w:rsid w:val="00DA7A50"/>
    <w:rsid w:val="00DB16C0"/>
    <w:rsid w:val="00DC18B5"/>
    <w:rsid w:val="00DD70FD"/>
    <w:rsid w:val="00DE1DDF"/>
    <w:rsid w:val="00DE280D"/>
    <w:rsid w:val="00DF3C2A"/>
    <w:rsid w:val="00E0027C"/>
    <w:rsid w:val="00E02657"/>
    <w:rsid w:val="00E14036"/>
    <w:rsid w:val="00E161B4"/>
    <w:rsid w:val="00E171AD"/>
    <w:rsid w:val="00E42494"/>
    <w:rsid w:val="00E437B0"/>
    <w:rsid w:val="00E713C6"/>
    <w:rsid w:val="00E71991"/>
    <w:rsid w:val="00E91DE4"/>
    <w:rsid w:val="00EB12B9"/>
    <w:rsid w:val="00ED0BB0"/>
    <w:rsid w:val="00ED5E8A"/>
    <w:rsid w:val="00EE2EAE"/>
    <w:rsid w:val="00EE4C93"/>
    <w:rsid w:val="00EF1FFF"/>
    <w:rsid w:val="00EF361C"/>
    <w:rsid w:val="00EF4212"/>
    <w:rsid w:val="00F264E3"/>
    <w:rsid w:val="00F301B5"/>
    <w:rsid w:val="00F31B8D"/>
    <w:rsid w:val="00F36189"/>
    <w:rsid w:val="00F37981"/>
    <w:rsid w:val="00F40EC6"/>
    <w:rsid w:val="00F46E95"/>
    <w:rsid w:val="00F53451"/>
    <w:rsid w:val="00F537B3"/>
    <w:rsid w:val="00F56B0A"/>
    <w:rsid w:val="00F63898"/>
    <w:rsid w:val="00F80E4B"/>
    <w:rsid w:val="00F83320"/>
    <w:rsid w:val="00F95470"/>
    <w:rsid w:val="00FC01A4"/>
    <w:rsid w:val="00FD31D6"/>
    <w:rsid w:val="00FD34AB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A3"/>
    <w:rPr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8A49A3"/>
  </w:style>
  <w:style w:type="character" w:styleId="CommentReference">
    <w:name w:val="annotation reference"/>
    <w:basedOn w:val="DefaultParagraphFont"/>
    <w:uiPriority w:val="99"/>
    <w:semiHidden/>
    <w:unhideWhenUsed/>
    <w:rsid w:val="0022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F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A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8A49A3"/>
  </w:style>
  <w:style w:type="character" w:styleId="CommentReference">
    <w:name w:val="annotation reference"/>
    <w:basedOn w:val="DefaultParagraphFont"/>
    <w:uiPriority w:val="99"/>
    <w:semiHidden/>
    <w:unhideWhenUsed/>
    <w:rsid w:val="0022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F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0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302AF2-A9CD-7740-AE32-B74817D4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3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nchester United Football Club Limited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ca</dc:creator>
  <cp:lastModifiedBy>Ollie</cp:lastModifiedBy>
  <cp:revision>4</cp:revision>
  <dcterms:created xsi:type="dcterms:W3CDTF">2017-01-10T15:34:00Z</dcterms:created>
  <dcterms:modified xsi:type="dcterms:W3CDTF">2017-01-11T11:16:00Z</dcterms:modified>
</cp:coreProperties>
</file>